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0CA4" w14:textId="77777777" w:rsidR="00A36A53" w:rsidRPr="00DC77DE" w:rsidRDefault="00A36A53" w:rsidP="00A36A53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ED1B749" w14:textId="77777777" w:rsidR="00A36A53" w:rsidRPr="00DC77DE" w:rsidRDefault="00A36A53" w:rsidP="00A36A53">
      <w:pPr>
        <w:ind w:left="540"/>
        <w:jc w:val="center"/>
        <w:rPr>
          <w:b/>
          <w:sz w:val="32"/>
          <w:szCs w:val="32"/>
        </w:rPr>
      </w:pPr>
    </w:p>
    <w:p w14:paraId="6E713ED6" w14:textId="77777777" w:rsidR="00A36A53" w:rsidRPr="00DC77DE" w:rsidRDefault="00A36A53" w:rsidP="00A36A53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09849759" w14:textId="77777777" w:rsidR="00A36A53" w:rsidRPr="00DC77DE" w:rsidRDefault="00A36A53" w:rsidP="00A36A53">
      <w:pPr>
        <w:ind w:left="540"/>
        <w:jc w:val="center"/>
        <w:rPr>
          <w:b/>
          <w:sz w:val="40"/>
          <w:szCs w:val="20"/>
        </w:rPr>
      </w:pPr>
    </w:p>
    <w:p w14:paraId="3EAEF1B2" w14:textId="022775BA" w:rsidR="00A36A53" w:rsidRPr="00DC77DE" w:rsidRDefault="00A36A53" w:rsidP="00A36A53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44589B">
        <w:rPr>
          <w:b/>
          <w:color w:val="000000"/>
          <w:sz w:val="28"/>
          <w:szCs w:val="28"/>
        </w:rPr>
        <w:t>727</w:t>
      </w:r>
    </w:p>
    <w:p w14:paraId="587B14A0" w14:textId="77777777" w:rsidR="00A36A53" w:rsidRPr="00DC77DE" w:rsidRDefault="00A36A53" w:rsidP="00A36A53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04D32B99" w14:textId="77777777" w:rsidR="00A36A53" w:rsidRPr="0026755F" w:rsidRDefault="00A36A53" w:rsidP="00A36A53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343C4E85" w14:textId="2275EA50" w:rsidR="00A36A53" w:rsidRPr="0026755F" w:rsidRDefault="00A36A53" w:rsidP="00A36A53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>
        <w:rPr>
          <w:b/>
          <w:bCs/>
          <w:szCs w:val="28"/>
        </w:rPr>
        <w:t>5</w:t>
      </w:r>
    </w:p>
    <w:p w14:paraId="089D182A" w14:textId="77777777" w:rsidR="00A36A53" w:rsidRPr="0026755F" w:rsidRDefault="00A36A53" w:rsidP="00A36A53">
      <w:pPr>
        <w:pStyle w:val="21"/>
        <w:jc w:val="center"/>
        <w:rPr>
          <w:szCs w:val="28"/>
        </w:rPr>
      </w:pPr>
    </w:p>
    <w:p w14:paraId="0DB4C08D" w14:textId="54D72D05" w:rsidR="00A36A53" w:rsidRPr="0026755F" w:rsidRDefault="00A36A53" w:rsidP="00A36A53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5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6A4BAB06" w14:textId="02D7C79A" w:rsidR="00A36A53" w:rsidRDefault="00A36A53" w:rsidP="00A36A53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5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A36A53" w:rsidRPr="00817E6D" w14:paraId="2478FBF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228" w14:textId="77777777" w:rsidR="00A36A53" w:rsidRPr="0026755F" w:rsidRDefault="00A36A53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6678B7D5" w14:textId="77777777" w:rsidR="00A36A53" w:rsidRPr="0026755F" w:rsidRDefault="00A36A53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799" w14:textId="77777777" w:rsidR="00A36A53" w:rsidRDefault="00A36A53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3FFA4DAB" w14:textId="77777777" w:rsidR="00A36A53" w:rsidRPr="0026755F" w:rsidRDefault="00A36A53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EBC" w14:textId="77777777" w:rsidR="00A36A53" w:rsidRPr="0026755F" w:rsidRDefault="00A36A53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76FCE" w:rsidRPr="00817E6D" w14:paraId="36F0CF6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ECB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4D8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</w:t>
            </w:r>
          </w:p>
          <w:p w14:paraId="2D9B919E" w14:textId="7126767C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E56" w14:textId="63CCFDD5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 w:rsidR="00221C05">
              <w:rPr>
                <w:sz w:val="28"/>
                <w:szCs w:val="28"/>
              </w:rPr>
              <w:t>«</w:t>
            </w:r>
            <w:r w:rsidRPr="00976FCE">
              <w:rPr>
                <w:sz w:val="28"/>
                <w:szCs w:val="28"/>
              </w:rPr>
              <w:t>ЕДИНАЯ РОССИЯ</w:t>
            </w:r>
            <w:r w:rsidR="00221C05">
              <w:rPr>
                <w:sz w:val="28"/>
                <w:szCs w:val="28"/>
              </w:rPr>
              <w:t>»</w:t>
            </w:r>
          </w:p>
          <w:p w14:paraId="442E1538" w14:textId="77777777" w:rsidR="00976FCE" w:rsidRPr="004A3EF1" w:rsidRDefault="00976FCE" w:rsidP="00400B70">
            <w:pPr>
              <w:rPr>
                <w:sz w:val="28"/>
                <w:szCs w:val="28"/>
              </w:rPr>
            </w:pPr>
          </w:p>
        </w:tc>
      </w:tr>
      <w:tr w:rsidR="00976FCE" w:rsidRPr="00817E6D" w14:paraId="4029440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058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450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</w:t>
            </w:r>
          </w:p>
          <w:p w14:paraId="47C74A4C" w14:textId="6732C05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F7B" w14:textId="77777777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37A26A4" w14:textId="77777777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976FCE" w:rsidRPr="00817E6D" w14:paraId="1BA737D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49D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1B8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14:paraId="69B90AFD" w14:textId="63724A9F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17A" w14:textId="77777777" w:rsid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7AE76F56" w14:textId="664034A8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976FCE" w:rsidRPr="00817E6D" w14:paraId="64603DF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9A6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798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</w:t>
            </w:r>
          </w:p>
          <w:p w14:paraId="1CBF873D" w14:textId="4F0593DC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Олег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B5F" w14:textId="77777777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7AB3F238" w14:textId="77777777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976FCE" w:rsidRPr="00817E6D" w14:paraId="2A98E79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40A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10C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ская</w:t>
            </w:r>
            <w:proofErr w:type="spellEnd"/>
          </w:p>
          <w:p w14:paraId="635376BE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  <w:p w14:paraId="7B2890FF" w14:textId="42101FD7" w:rsidR="0044589B" w:rsidRDefault="0044589B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554" w14:textId="378745CC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  <w:p w14:paraId="5E4F7DC5" w14:textId="77777777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976FCE" w:rsidRPr="00817E6D" w14:paraId="1FDF17E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9FC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F87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арева</w:t>
            </w:r>
            <w:proofErr w:type="spellEnd"/>
          </w:p>
          <w:p w14:paraId="4E4FB81D" w14:textId="21EA08F6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007" w14:textId="77777777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63571C21" w14:textId="77777777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976FCE" w:rsidRPr="00817E6D" w14:paraId="51E7679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033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74F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утдинов</w:t>
            </w:r>
            <w:proofErr w:type="spellEnd"/>
          </w:p>
          <w:p w14:paraId="0FD1D259" w14:textId="17A98EEE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Расул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A47" w14:textId="77777777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7F7F4E2F" w14:textId="77777777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976FCE" w:rsidRPr="00817E6D" w14:paraId="6383EED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EAC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C0D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утдинова</w:t>
            </w:r>
            <w:proofErr w:type="spellEnd"/>
          </w:p>
          <w:p w14:paraId="2E330A1D" w14:textId="6258D205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4E7" w14:textId="0949E337" w:rsidR="00976FCE" w:rsidRPr="00976FCE" w:rsidRDefault="00976FCE" w:rsidP="00D65985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 xml:space="preserve">собрание избирателей по месту </w:t>
            </w:r>
            <w:r w:rsidR="00D65985">
              <w:rPr>
                <w:sz w:val="28"/>
                <w:szCs w:val="28"/>
              </w:rPr>
              <w:t>работы</w:t>
            </w:r>
          </w:p>
        </w:tc>
      </w:tr>
      <w:tr w:rsidR="00976FCE" w:rsidRPr="00817E6D" w14:paraId="4D8D3CC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F0B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C23" w14:textId="77777777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</w:t>
            </w:r>
          </w:p>
          <w:p w14:paraId="4A558190" w14:textId="43A7B316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997" w14:textId="77777777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4D583F9D" w14:textId="77777777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D65985" w:rsidRPr="00817E6D" w14:paraId="29B8EE0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D67" w14:textId="77777777" w:rsidR="00D65985" w:rsidRDefault="00D6598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44F" w14:textId="77777777" w:rsidR="00D65985" w:rsidRDefault="00D65985" w:rsidP="00AE5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</w:t>
            </w:r>
          </w:p>
          <w:p w14:paraId="7B182F7A" w14:textId="62FC5879" w:rsidR="00D65985" w:rsidRDefault="00D6598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8A1" w14:textId="77777777" w:rsidR="00D65985" w:rsidRPr="00F77365" w:rsidRDefault="00D65985" w:rsidP="00AE5306">
            <w:pPr>
              <w:rPr>
                <w:sz w:val="28"/>
                <w:szCs w:val="28"/>
              </w:rPr>
            </w:pPr>
            <w:r w:rsidRPr="00F77365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69E24D36" w14:textId="77777777" w:rsidR="00D65985" w:rsidRPr="00976FCE" w:rsidRDefault="00D65985" w:rsidP="00976FCE">
            <w:pPr>
              <w:rPr>
                <w:sz w:val="28"/>
                <w:szCs w:val="28"/>
              </w:rPr>
            </w:pPr>
          </w:p>
        </w:tc>
      </w:tr>
      <w:tr w:rsidR="00976FCE" w:rsidRPr="00817E6D" w14:paraId="0C5686E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746" w14:textId="77777777" w:rsidR="00976FCE" w:rsidRDefault="00976FC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641" w14:textId="6B96B6A5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аль</w:t>
            </w:r>
            <w:proofErr w:type="spellEnd"/>
          </w:p>
          <w:p w14:paraId="20CC2228" w14:textId="4B86384E" w:rsidR="00976FCE" w:rsidRDefault="00976FC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DB9" w14:textId="77777777" w:rsidR="00976FCE" w:rsidRPr="00976FCE" w:rsidRDefault="00976FCE" w:rsidP="00976FCE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52471752" w14:textId="77777777" w:rsidR="00976FCE" w:rsidRPr="00976FCE" w:rsidRDefault="00976FCE" w:rsidP="00976FCE">
            <w:pPr>
              <w:rPr>
                <w:sz w:val="28"/>
                <w:szCs w:val="28"/>
              </w:rPr>
            </w:pPr>
          </w:p>
        </w:tc>
      </w:tr>
      <w:tr w:rsidR="00F77365" w:rsidRPr="00817E6D" w14:paraId="10FE90B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2FC" w14:textId="77777777" w:rsidR="00F77365" w:rsidRDefault="00F7736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BC2" w14:textId="77777777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14:paraId="692A8EA8" w14:textId="4E8F8B4E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ина </w:t>
            </w:r>
            <w:proofErr w:type="spellStart"/>
            <w:r>
              <w:rPr>
                <w:sz w:val="28"/>
                <w:szCs w:val="28"/>
              </w:rPr>
              <w:t>Изатбек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C27" w14:textId="77777777" w:rsidR="00F77365" w:rsidRPr="00F77365" w:rsidRDefault="00F77365" w:rsidP="00F77365">
            <w:pPr>
              <w:rPr>
                <w:sz w:val="28"/>
                <w:szCs w:val="28"/>
              </w:rPr>
            </w:pPr>
            <w:r w:rsidRPr="00F77365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20AFBD51" w14:textId="77777777" w:rsidR="00F77365" w:rsidRPr="00F77365" w:rsidRDefault="00F77365" w:rsidP="00F77365">
            <w:pPr>
              <w:rPr>
                <w:sz w:val="28"/>
                <w:szCs w:val="28"/>
              </w:rPr>
            </w:pPr>
          </w:p>
        </w:tc>
      </w:tr>
      <w:tr w:rsidR="00F77365" w:rsidRPr="00817E6D" w14:paraId="0CCB379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2EF" w14:textId="77777777" w:rsidR="00F77365" w:rsidRDefault="00F7736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6CF" w14:textId="77777777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</w:p>
          <w:p w14:paraId="1B69D86B" w14:textId="17EE76F5" w:rsidR="0044589B" w:rsidRDefault="00F77365" w:rsidP="00D659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Георгиевна</w:t>
            </w:r>
            <w:bookmarkStart w:id="1" w:name="_GoBack"/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02F" w14:textId="47BCF1A3" w:rsidR="00F77365" w:rsidRPr="00F77365" w:rsidRDefault="00F77365" w:rsidP="00F77365">
            <w:pPr>
              <w:rPr>
                <w:sz w:val="28"/>
                <w:szCs w:val="28"/>
              </w:rPr>
            </w:pPr>
            <w:r w:rsidRPr="00F77365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77365" w:rsidRPr="00817E6D" w14:paraId="2E269F2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1E8" w14:textId="77777777" w:rsidR="00F77365" w:rsidRDefault="00F7736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B36" w14:textId="77777777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зова</w:t>
            </w:r>
            <w:proofErr w:type="spellEnd"/>
          </w:p>
          <w:p w14:paraId="3D4979D1" w14:textId="4652B9FE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95F" w14:textId="77777777" w:rsidR="00F77365" w:rsidRPr="00F77365" w:rsidRDefault="00F77365" w:rsidP="00F77365">
            <w:pPr>
              <w:rPr>
                <w:sz w:val="28"/>
                <w:szCs w:val="28"/>
              </w:rPr>
            </w:pPr>
            <w:r w:rsidRPr="00F77365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46D32B08" w14:textId="77777777" w:rsidR="00F77365" w:rsidRPr="00F77365" w:rsidRDefault="00F77365" w:rsidP="00F77365">
            <w:pPr>
              <w:rPr>
                <w:sz w:val="28"/>
                <w:szCs w:val="28"/>
              </w:rPr>
            </w:pPr>
          </w:p>
        </w:tc>
      </w:tr>
      <w:tr w:rsidR="00F77365" w:rsidRPr="00817E6D" w14:paraId="245866F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836" w14:textId="77777777" w:rsidR="00F77365" w:rsidRDefault="00F7736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62F" w14:textId="77777777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</w:t>
            </w:r>
          </w:p>
          <w:p w14:paraId="1816A530" w14:textId="63E4B271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009" w14:textId="77777777" w:rsidR="00F77365" w:rsidRPr="00F77365" w:rsidRDefault="00F77365" w:rsidP="00F77365">
            <w:pPr>
              <w:rPr>
                <w:sz w:val="28"/>
                <w:szCs w:val="28"/>
              </w:rPr>
            </w:pPr>
            <w:r w:rsidRPr="00F77365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F77365">
              <w:rPr>
                <w:sz w:val="28"/>
                <w:szCs w:val="28"/>
              </w:rPr>
              <w:t>СПРАВЕДЛИВАЯ</w:t>
            </w:r>
            <w:proofErr w:type="gramEnd"/>
            <w:r w:rsidRPr="00F77365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37CBE68C" w14:textId="77777777" w:rsidR="00F77365" w:rsidRPr="00F77365" w:rsidRDefault="00F77365" w:rsidP="00F77365">
            <w:pPr>
              <w:rPr>
                <w:sz w:val="28"/>
                <w:szCs w:val="28"/>
              </w:rPr>
            </w:pPr>
          </w:p>
        </w:tc>
      </w:tr>
      <w:tr w:rsidR="00A36A53" w:rsidRPr="00817E6D" w14:paraId="48CE359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FF0" w14:textId="1289DCCF" w:rsidR="00A36A53" w:rsidRDefault="00A36A5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49F" w14:textId="77777777" w:rsidR="00A36A53" w:rsidRDefault="00F7736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</w:t>
            </w:r>
          </w:p>
          <w:p w14:paraId="37750B45" w14:textId="1DB88872" w:rsidR="00F77365" w:rsidRDefault="00F7736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D07" w14:textId="77777777" w:rsidR="00A36A53" w:rsidRPr="004A3EF1" w:rsidRDefault="00A36A53" w:rsidP="00400B70">
            <w:pPr>
              <w:rPr>
                <w:sz w:val="28"/>
                <w:szCs w:val="28"/>
              </w:rPr>
            </w:pPr>
            <w:r w:rsidRPr="004A3EF1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09EC498C" w14:textId="77777777" w:rsidR="00A36A53" w:rsidRPr="004A3EF1" w:rsidRDefault="00A36A53" w:rsidP="00400B70">
            <w:pPr>
              <w:rPr>
                <w:sz w:val="28"/>
                <w:szCs w:val="28"/>
              </w:rPr>
            </w:pPr>
          </w:p>
        </w:tc>
      </w:tr>
    </w:tbl>
    <w:bookmarkEnd w:id="0"/>
    <w:p w14:paraId="1462B81A" w14:textId="460B6CCB" w:rsidR="00A36A53" w:rsidRPr="0026755F" w:rsidRDefault="00A36A53" w:rsidP="00A36A53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5</w:t>
      </w:r>
      <w:r w:rsidRPr="0026755F">
        <w:t xml:space="preserve"> прилагаются.</w:t>
      </w:r>
    </w:p>
    <w:p w14:paraId="2A3D7053" w14:textId="66435AE1" w:rsidR="00A36A53" w:rsidRPr="0026755F" w:rsidRDefault="00A36A53" w:rsidP="00A36A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5</w:t>
      </w:r>
      <w:r w:rsidRPr="0026755F">
        <w:rPr>
          <w:sz w:val="28"/>
          <w:szCs w:val="28"/>
        </w:rPr>
        <w:t>.</w:t>
      </w:r>
    </w:p>
    <w:p w14:paraId="120AE072" w14:textId="77777777" w:rsidR="00A36A53" w:rsidRDefault="00A36A53" w:rsidP="00A36A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4651230C" w14:textId="77777777" w:rsidR="00A36A53" w:rsidRPr="008F7A43" w:rsidRDefault="00A36A53" w:rsidP="00A36A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31BA4E97" w14:textId="77777777" w:rsidR="00A36A53" w:rsidRDefault="00A36A53" w:rsidP="00A36A53"/>
    <w:p w14:paraId="5365B86B" w14:textId="77777777" w:rsidR="00A36A53" w:rsidRPr="0041176F" w:rsidRDefault="00A36A53" w:rsidP="00A36A53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A36A53" w:rsidRPr="0063254C" w14:paraId="53F6F4B5" w14:textId="77777777" w:rsidTr="00400B70">
        <w:tc>
          <w:tcPr>
            <w:tcW w:w="5353" w:type="dxa"/>
          </w:tcPr>
          <w:p w14:paraId="0060B83E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988CE0F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3055DD62" w14:textId="77777777" w:rsidR="00A36A53" w:rsidRPr="0063254C" w:rsidRDefault="00A36A53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691AC8D4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</w:p>
          <w:p w14:paraId="43976354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1CA6017" w14:textId="77777777" w:rsidR="00A36A53" w:rsidRPr="0063254C" w:rsidRDefault="00A36A53" w:rsidP="00400B70">
            <w:pPr>
              <w:jc w:val="right"/>
              <w:rPr>
                <w:sz w:val="28"/>
                <w:szCs w:val="28"/>
              </w:rPr>
            </w:pPr>
          </w:p>
          <w:p w14:paraId="6BD50C46" w14:textId="77777777" w:rsidR="00A36A53" w:rsidRPr="0063254C" w:rsidRDefault="00A36A53" w:rsidP="00400B70">
            <w:pPr>
              <w:jc w:val="right"/>
              <w:rPr>
                <w:sz w:val="28"/>
                <w:szCs w:val="28"/>
              </w:rPr>
            </w:pPr>
          </w:p>
          <w:p w14:paraId="6744C2ED" w14:textId="77777777" w:rsidR="00A36A53" w:rsidRPr="0063254C" w:rsidRDefault="00A36A53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A36A53" w:rsidRPr="0063254C" w14:paraId="33901502" w14:textId="77777777" w:rsidTr="00400B70">
        <w:tc>
          <w:tcPr>
            <w:tcW w:w="5353" w:type="dxa"/>
          </w:tcPr>
          <w:p w14:paraId="4416B233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35BF1E54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7FFB4125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</w:p>
          <w:p w14:paraId="64FF3754" w14:textId="77777777" w:rsidR="00A36A53" w:rsidRPr="0063254C" w:rsidRDefault="00A36A53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DFA7A57" w14:textId="77777777" w:rsidR="00A36A53" w:rsidRPr="0063254C" w:rsidRDefault="00A36A53" w:rsidP="00400B70">
            <w:pPr>
              <w:jc w:val="right"/>
              <w:rPr>
                <w:sz w:val="28"/>
                <w:szCs w:val="28"/>
              </w:rPr>
            </w:pPr>
          </w:p>
          <w:p w14:paraId="7D3439DD" w14:textId="77777777" w:rsidR="00A36A53" w:rsidRPr="0063254C" w:rsidRDefault="00A36A53" w:rsidP="00400B70">
            <w:pPr>
              <w:jc w:val="right"/>
              <w:rPr>
                <w:sz w:val="28"/>
                <w:szCs w:val="28"/>
              </w:rPr>
            </w:pPr>
          </w:p>
          <w:p w14:paraId="579CC074" w14:textId="77777777" w:rsidR="00A36A53" w:rsidRPr="0063254C" w:rsidRDefault="00A36A53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3982B2A9" w14:textId="77777777" w:rsidR="00A36A53" w:rsidRDefault="00A36A53" w:rsidP="00A36A53">
      <w:pPr>
        <w:pStyle w:val="a7"/>
        <w:ind w:firstLine="0"/>
      </w:pPr>
    </w:p>
    <w:p w14:paraId="660CDB6D" w14:textId="77777777" w:rsidR="00A36A53" w:rsidRPr="00BF2B95" w:rsidRDefault="00A36A53" w:rsidP="00A36A53">
      <w:pPr>
        <w:ind w:left="9356"/>
        <w:jc w:val="center"/>
        <w:rPr>
          <w:sz w:val="20"/>
        </w:rPr>
      </w:pPr>
    </w:p>
    <w:p w14:paraId="164AE33B" w14:textId="77777777" w:rsidR="00A36A53" w:rsidRPr="00B24ECA" w:rsidRDefault="00A36A53" w:rsidP="00A36A53"/>
    <w:p w14:paraId="51FC00DC" w14:textId="77777777" w:rsidR="00A36A53" w:rsidRPr="00292A45" w:rsidRDefault="00A36A53" w:rsidP="00A36A53"/>
    <w:p w14:paraId="10E4179B" w14:textId="4CC77C15" w:rsidR="003F4E65" w:rsidRPr="00A36A53" w:rsidRDefault="003F4E65" w:rsidP="00A36A53"/>
    <w:sectPr w:rsidR="003F4E65" w:rsidRPr="00A36A53" w:rsidSect="0044589B">
      <w:headerReference w:type="even" r:id="rId9"/>
      <w:headerReference w:type="default" r:id="rId10"/>
      <w:footerReference w:type="default" r:id="rId11"/>
      <w:pgSz w:w="11907" w:h="16840" w:code="9"/>
      <w:pgMar w:top="1135" w:right="851" w:bottom="1134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F34B" w14:textId="77777777" w:rsidR="003F3A3C" w:rsidRDefault="003F3A3C">
      <w:r>
        <w:separator/>
      </w:r>
    </w:p>
  </w:endnote>
  <w:endnote w:type="continuationSeparator" w:id="0">
    <w:p w14:paraId="0694489F" w14:textId="77777777" w:rsidR="003F3A3C" w:rsidRDefault="003F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7516" w14:textId="77777777" w:rsidR="003F3A3C" w:rsidRDefault="003F3A3C">
      <w:r>
        <w:separator/>
      </w:r>
    </w:p>
  </w:footnote>
  <w:footnote w:type="continuationSeparator" w:id="0">
    <w:p w14:paraId="03918243" w14:textId="77777777" w:rsidR="003F3A3C" w:rsidRDefault="003F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476121"/>
      <w:docPartObj>
        <w:docPartGallery w:val="Page Numbers (Top of Page)"/>
        <w:docPartUnique/>
      </w:docPartObj>
    </w:sdtPr>
    <w:sdtEndPr/>
    <w:sdtContent>
      <w:p w14:paraId="2E99A720" w14:textId="2D11CCA1" w:rsidR="0044589B" w:rsidRDefault="004458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85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12EF2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0F424E"/>
    <w:rsid w:val="00100CCD"/>
    <w:rsid w:val="001079B6"/>
    <w:rsid w:val="00112211"/>
    <w:rsid w:val="001214C1"/>
    <w:rsid w:val="001223AF"/>
    <w:rsid w:val="00162255"/>
    <w:rsid w:val="001A606F"/>
    <w:rsid w:val="001C35F5"/>
    <w:rsid w:val="001C52F9"/>
    <w:rsid w:val="00200B43"/>
    <w:rsid w:val="00206102"/>
    <w:rsid w:val="00207DB3"/>
    <w:rsid w:val="00210441"/>
    <w:rsid w:val="00210D17"/>
    <w:rsid w:val="00221C05"/>
    <w:rsid w:val="00227E72"/>
    <w:rsid w:val="00232CDD"/>
    <w:rsid w:val="00270A21"/>
    <w:rsid w:val="0027294E"/>
    <w:rsid w:val="002A0C9E"/>
    <w:rsid w:val="002A0CC0"/>
    <w:rsid w:val="002A5AC0"/>
    <w:rsid w:val="002B71F2"/>
    <w:rsid w:val="002D1FE1"/>
    <w:rsid w:val="002F4833"/>
    <w:rsid w:val="003131DC"/>
    <w:rsid w:val="00320C26"/>
    <w:rsid w:val="003334C0"/>
    <w:rsid w:val="00337BF6"/>
    <w:rsid w:val="00393363"/>
    <w:rsid w:val="003946A9"/>
    <w:rsid w:val="00394E19"/>
    <w:rsid w:val="003B1800"/>
    <w:rsid w:val="003D365A"/>
    <w:rsid w:val="003D5355"/>
    <w:rsid w:val="003D6390"/>
    <w:rsid w:val="003E31E1"/>
    <w:rsid w:val="003E7145"/>
    <w:rsid w:val="003F3A3C"/>
    <w:rsid w:val="003F4E65"/>
    <w:rsid w:val="00406E86"/>
    <w:rsid w:val="00430FFB"/>
    <w:rsid w:val="0043797D"/>
    <w:rsid w:val="00442E39"/>
    <w:rsid w:val="00444F18"/>
    <w:rsid w:val="0044589B"/>
    <w:rsid w:val="00447EA3"/>
    <w:rsid w:val="0045386D"/>
    <w:rsid w:val="00480A2A"/>
    <w:rsid w:val="00491EFA"/>
    <w:rsid w:val="004A0CBF"/>
    <w:rsid w:val="004B5AB3"/>
    <w:rsid w:val="004C3746"/>
    <w:rsid w:val="004C5E6E"/>
    <w:rsid w:val="004D6120"/>
    <w:rsid w:val="004D6956"/>
    <w:rsid w:val="0050040A"/>
    <w:rsid w:val="005607EB"/>
    <w:rsid w:val="00562C93"/>
    <w:rsid w:val="00565867"/>
    <w:rsid w:val="00565AF8"/>
    <w:rsid w:val="00566B7A"/>
    <w:rsid w:val="005715C2"/>
    <w:rsid w:val="00591196"/>
    <w:rsid w:val="00591578"/>
    <w:rsid w:val="00591B25"/>
    <w:rsid w:val="005B063A"/>
    <w:rsid w:val="005C1F32"/>
    <w:rsid w:val="005E1D1E"/>
    <w:rsid w:val="005E2609"/>
    <w:rsid w:val="005E528B"/>
    <w:rsid w:val="005F1B9E"/>
    <w:rsid w:val="00610435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0B04"/>
    <w:rsid w:val="006C673F"/>
    <w:rsid w:val="006C7100"/>
    <w:rsid w:val="006D2E19"/>
    <w:rsid w:val="006F0C8A"/>
    <w:rsid w:val="006F2C6A"/>
    <w:rsid w:val="00710A43"/>
    <w:rsid w:val="00753696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375EB"/>
    <w:rsid w:val="00844FD0"/>
    <w:rsid w:val="00856DB9"/>
    <w:rsid w:val="008719CF"/>
    <w:rsid w:val="008801F0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76FCE"/>
    <w:rsid w:val="00986BB7"/>
    <w:rsid w:val="00987704"/>
    <w:rsid w:val="009976C8"/>
    <w:rsid w:val="009A2712"/>
    <w:rsid w:val="009A77AD"/>
    <w:rsid w:val="009D5312"/>
    <w:rsid w:val="009D5737"/>
    <w:rsid w:val="009E18C3"/>
    <w:rsid w:val="009F6985"/>
    <w:rsid w:val="00A057F3"/>
    <w:rsid w:val="00A11A25"/>
    <w:rsid w:val="00A139C0"/>
    <w:rsid w:val="00A142C5"/>
    <w:rsid w:val="00A21756"/>
    <w:rsid w:val="00A3145A"/>
    <w:rsid w:val="00A3450D"/>
    <w:rsid w:val="00A35DA0"/>
    <w:rsid w:val="00A36A53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480E"/>
    <w:rsid w:val="00B47A70"/>
    <w:rsid w:val="00B53D37"/>
    <w:rsid w:val="00B66907"/>
    <w:rsid w:val="00B762C1"/>
    <w:rsid w:val="00B8653C"/>
    <w:rsid w:val="00B86886"/>
    <w:rsid w:val="00B91A4C"/>
    <w:rsid w:val="00B945E3"/>
    <w:rsid w:val="00BB5B65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347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5985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DF6C08"/>
    <w:rsid w:val="00E14384"/>
    <w:rsid w:val="00E26671"/>
    <w:rsid w:val="00E5262A"/>
    <w:rsid w:val="00E66CA8"/>
    <w:rsid w:val="00EB343F"/>
    <w:rsid w:val="00EC0DA2"/>
    <w:rsid w:val="00EC3C03"/>
    <w:rsid w:val="00EE17AB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77365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6388-B259-4D12-A962-B605BFD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9</cp:revision>
  <cp:lastPrinted>2018-05-18T11:43:00Z</cp:lastPrinted>
  <dcterms:created xsi:type="dcterms:W3CDTF">2018-05-21T13:18:00Z</dcterms:created>
  <dcterms:modified xsi:type="dcterms:W3CDTF">2023-05-26T10:15:00Z</dcterms:modified>
</cp:coreProperties>
</file>